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085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23416F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360FDA2" w14:textId="77777777" w:rsidR="00A5552F" w:rsidRPr="003E7910" w:rsidRDefault="00A5552F" w:rsidP="00A5552F">
      <w:pPr>
        <w:rPr>
          <w:rFonts w:cs="Arial"/>
          <w:szCs w:val="22"/>
        </w:rPr>
      </w:pPr>
    </w:p>
    <w:p w14:paraId="2AEF00C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2FE9C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FD8C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8DAF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46B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525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AVA s.r.o.</w:t>
            </w:r>
          </w:p>
        </w:tc>
      </w:tr>
      <w:tr w:rsidR="007B0660" w:rsidRPr="003E7910" w14:paraId="1F883A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E2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864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8, Or. Lesná</w:t>
            </w:r>
          </w:p>
        </w:tc>
      </w:tr>
      <w:tr w:rsidR="004534D4" w:rsidRPr="003E7910" w14:paraId="528DD6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5E8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287B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33588          DIČ:  2022601504</w:t>
            </w:r>
          </w:p>
        </w:tc>
      </w:tr>
      <w:tr w:rsidR="007B0660" w:rsidRPr="003E7910" w14:paraId="34DCCB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A1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2DD33" w14:textId="44D4AEE3" w:rsidR="007B0660" w:rsidRPr="003E7910" w:rsidRDefault="00932D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  <w:tr w:rsidR="007B0660" w:rsidRPr="003E7910" w14:paraId="5DE7AC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888A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6B703" w14:textId="237683DB" w:rsidR="007B0660" w:rsidRPr="003E7910" w:rsidRDefault="00932D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</w:tbl>
    <w:p w14:paraId="1BDD35F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06B805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726A9DA" w14:textId="56E46040" w:rsidR="004534D4" w:rsidRPr="003E7910" w:rsidRDefault="00932D7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714EBE6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EC383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83189A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5369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B7FD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43E2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B6D26B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BA98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22BD23" w14:textId="124D5FDA" w:rsidR="003E7910" w:rsidRPr="003E7910" w:rsidRDefault="00932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BECA8C" w14:textId="18BFAF65" w:rsidR="003E7910" w:rsidRPr="003E7910" w:rsidRDefault="00932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27D3342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73FE3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ED8BC7" w14:textId="0CB880FF" w:rsidR="003E7910" w:rsidRPr="003E7910" w:rsidRDefault="00932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1849C6" w14:textId="41D067DE" w:rsidR="003E7910" w:rsidRPr="003E7910" w:rsidRDefault="00932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0E37D02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3B1E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DA61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E8B36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3988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0455E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362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8375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3DDB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16C6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C42C8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EE36E6" w14:textId="741F9E8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32D7E">
        <w:rPr>
          <w:rFonts w:cs="Arial"/>
          <w:szCs w:val="22"/>
        </w:rPr>
        <w:t>30.6.2023</w:t>
      </w:r>
    </w:p>
    <w:p w14:paraId="67BD044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5AC34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501B1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A027B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C4F39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EDEE43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A2CAC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8E73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571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FC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9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5A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4AF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DE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FB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53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2B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67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48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93419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AF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EB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1B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38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3E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60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54F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D3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24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44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57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FF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5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EBB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8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2A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975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B43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EB4E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3987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8039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A4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16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63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80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C7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F2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1A2B7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9B98A" w14:textId="4FBC3CE0" w:rsidR="007B0660" w:rsidRPr="003E7910" w:rsidRDefault="00932D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FB4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253C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941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EFE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C1A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86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58B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00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F3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75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55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F5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70D20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152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B0C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0FA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729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4C2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2FA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2D0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F08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6C6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F19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E7B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3E9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69A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C1F50D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6CA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E07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2E9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68E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A13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DCC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F9F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534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E76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EF2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352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F15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8C3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DABF4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E4E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46C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879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CB1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EBC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2D2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C2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9F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02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85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70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EA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EC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C3D4C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E97F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DAC5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DF7F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3ED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309C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E043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07DA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AF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FF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55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3A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A1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88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C692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E20D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367D7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77AA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E418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921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AD82C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2BD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BCFB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FD38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66CA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7FF8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6BB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8D94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7641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DAEE52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9A4E3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B7FC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5DEC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4F60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3EB2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532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E0FD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77A1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7EC8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CD0B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425F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4FA0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9DAEA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5A24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34F9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243B7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AF1D6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C978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E18B39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AE28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6414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7C62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EC67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4E83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0AB9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7761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3E0DB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5E0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970FD5" w14:textId="77777777" w:rsidR="00A5552F" w:rsidRDefault="00A5552F" w:rsidP="00A5552F"/>
    <w:p w14:paraId="394732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6737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FB6F50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B2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F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19BC5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20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39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E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1AB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D7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59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5E8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5B8CC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3E7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2C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47D8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252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59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1EB9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86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7F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4B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65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75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36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6536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F0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A286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7A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F2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1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21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A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F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B1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039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432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0B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AB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F0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EE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97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B3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F8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25E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04BA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CA2E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3E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79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73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ED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D6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43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4E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0F7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C22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B8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5B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7D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FA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D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BC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5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09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FC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6195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A56A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0C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3E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1C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4B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AA7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D5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19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135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0CB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4F2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2ED4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37E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F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6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E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8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8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6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1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E5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3F7D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A5F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7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D5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9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B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73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6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F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D7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AE6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C28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7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0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0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3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2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7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B1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5279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99D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8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B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9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2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9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F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D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71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F546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38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E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BE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5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8A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6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F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4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D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6963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BA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30763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984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E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5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7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1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1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5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4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E90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45A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3EB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9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A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8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8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0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9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9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0C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D7F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0E7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6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E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0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A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1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A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9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83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C6FB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D4F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7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4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4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0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D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8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7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4E8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346F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F58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953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2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32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F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9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8A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A0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6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E23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6A9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6084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581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6F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80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BD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C4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5E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F7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F4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D17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75A3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54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D7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D5A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21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78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6E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F6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A10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114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FCD6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013DC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1C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85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1BC94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C71C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6D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A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0E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5BE6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6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A8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011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AD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8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25F90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CA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34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AA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1D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B8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EB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FC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AF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C3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3E570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0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03CB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DA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2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B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F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2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1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9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3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D4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4B4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2F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1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7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3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2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2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F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11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99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EC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3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4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9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E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8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E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2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F7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FC8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FA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A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D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C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B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4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9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A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6A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710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1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6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1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E5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5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03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5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23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62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8A0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11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00BE1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89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0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A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5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2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4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3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8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73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93F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02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9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6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7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7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1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B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1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69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DDD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F6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F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D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A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6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7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E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C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5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536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B4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2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0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F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1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C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2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7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29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DB5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6A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4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7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4E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C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A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6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7D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B8E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BE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36B28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F0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9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8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E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E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9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B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7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23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E4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603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5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E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C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4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7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C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6B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8D6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EF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3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0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B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B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3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A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B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66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89A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F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3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E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1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E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6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3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C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346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D2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A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4A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E8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20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B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4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1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77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2FE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3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503C2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BA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9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2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0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9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3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8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D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CE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013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1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A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7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D7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A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F8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F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7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2B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2B0AC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494D89" w14:textId="77777777" w:rsidR="009F39E7" w:rsidRPr="009F39E7" w:rsidRDefault="009F39E7" w:rsidP="009F39E7"/>
    <w:p w14:paraId="383041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D60B8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CB07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9D0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92ACC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2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B4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C696D" w14:textId="77777777" w:rsidR="009F39E7" w:rsidRPr="009F39E7" w:rsidRDefault="009F39E7" w:rsidP="009F39E7"/>
    <w:p w14:paraId="0165477A" w14:textId="77777777" w:rsidR="003F477D" w:rsidRPr="003F477D" w:rsidRDefault="003F477D" w:rsidP="003F477D"/>
    <w:p w14:paraId="2573D4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B4F9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6C18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3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0EF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9721E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2B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E1A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D9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3A4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296A6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DC4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815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7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0173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870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BBF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B5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F6B8B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C82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8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CD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E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0E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B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1B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7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61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B7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8516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98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E8D8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F98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7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8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98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2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B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6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A5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F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EF1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73</w:t>
            </w:r>
          </w:p>
        </w:tc>
      </w:tr>
      <w:tr w:rsidR="0003344F" w:rsidRPr="003F477D" w14:paraId="54B67D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58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C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A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2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8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2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4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F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8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25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39C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36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D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E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01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9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3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F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9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C25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73</w:t>
            </w:r>
          </w:p>
        </w:tc>
      </w:tr>
      <w:tr w:rsidR="0003344F" w:rsidRPr="003F477D" w14:paraId="240608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67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3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0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7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4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D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C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1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B7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BAA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7E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4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E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F6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1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E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D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88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6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B5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2E9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AD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50F1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72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6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1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9C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7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F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0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4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F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F52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8</w:t>
            </w:r>
          </w:p>
        </w:tc>
      </w:tr>
      <w:tr w:rsidR="0003344F" w:rsidRPr="003F477D" w14:paraId="2EF09C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85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3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A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4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B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3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F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D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3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14A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49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8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C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09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E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8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8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0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6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B2C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8</w:t>
            </w:r>
          </w:p>
        </w:tc>
      </w:tr>
      <w:tr w:rsidR="00E916CF" w:rsidRPr="003F477D" w14:paraId="4D694D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2A3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54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64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79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FB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E2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69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84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CB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22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21C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D1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1B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7F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9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8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AD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A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C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D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A0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48F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8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8772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F9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A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0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2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4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6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9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5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E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FE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A58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24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3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7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6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7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D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3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7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0B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58F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5F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D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6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E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7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9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3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1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D5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DD9E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D5A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FB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1A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A1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A7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8C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64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C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22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456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77D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F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8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2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C9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C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1A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8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F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D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A0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F18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0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DAEA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1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D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C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F7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48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E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A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8AD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73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420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85</w:t>
            </w:r>
          </w:p>
        </w:tc>
      </w:tr>
      <w:tr w:rsidR="0003344F" w:rsidRPr="003F477D" w14:paraId="1A3A3A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43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D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F9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9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E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4D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E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F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E3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5C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F522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4B6C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8F0C22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13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F4E4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4C55D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600B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6C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E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1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486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3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EA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7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49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F8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A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9C3A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13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A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71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4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E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F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3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B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56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FC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7EB9C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7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61AC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1A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8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C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6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5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D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D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2E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B5A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57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F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5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0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9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4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5EC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8F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B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0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5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F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0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F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9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6FA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A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D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F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7D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4EE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7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B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6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0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F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A1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E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D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2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1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11D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CD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93291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16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1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F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4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7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0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0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7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5A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187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02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1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4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A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8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0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53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8A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91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3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0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4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C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E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9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5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8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FFA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12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2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5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E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7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A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1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C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0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837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0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0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0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C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5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D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3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B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D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A41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F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1E49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06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9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7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B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B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9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3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2C5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80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C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A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5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6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0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B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4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26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9CC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5E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0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1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8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B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1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A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F1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AD2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5A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9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0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5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0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5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8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D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B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8E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252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8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96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B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2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9F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B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32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D07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7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360D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5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A1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9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C0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1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F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9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132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2A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80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5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8F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B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87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A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C4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9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0838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668AD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EA4CF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F457C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8D77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F8B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36F5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8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D6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7657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7D2D86" w14:textId="77777777" w:rsidR="009F39E7" w:rsidRPr="009F39E7" w:rsidRDefault="009F39E7" w:rsidP="009F39E7">
      <w:pPr>
        <w:spacing w:after="0"/>
      </w:pPr>
    </w:p>
    <w:p w14:paraId="714841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C0975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EE408E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238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BA9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1A808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5E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CEF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0D3A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5101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78C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FAA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692C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E78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352C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8C3D9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3AF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5527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1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6E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03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2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BE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9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4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EC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1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8A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1EAA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9C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1C08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84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D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C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1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0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7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1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5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B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D3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121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DD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D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6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3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3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6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1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4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4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A1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89D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E5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C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F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C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7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D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E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2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5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BA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CBC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5E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6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F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9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6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6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B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C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E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C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04E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265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A3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B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3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6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55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B6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8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B7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B8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BB6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8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A491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A9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787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B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B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A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4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A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8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D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5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F6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BE3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F5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B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F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A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5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5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1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C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8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57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91D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F8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6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9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E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3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9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2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5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2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91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AB4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D0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D2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A3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EF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2A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8D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79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63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8E6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188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CC6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56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A6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A6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CA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5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5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3F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88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81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3B8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44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09A0F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0B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6E1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0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1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2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E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D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A5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B482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AB7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B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50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4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A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3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8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3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53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C1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0B92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0F6B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B9B72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A83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ABD3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0C8E5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43A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AAB7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318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4CE9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687E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0F0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22C0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0C48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FD4F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BE9FFD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8BB7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4BBD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45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15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697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9ED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8A1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457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42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2C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E2E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8DF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6908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8B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714C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9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1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F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2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6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8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7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D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E56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A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0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A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D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9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3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3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69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35D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3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E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9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5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7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E9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37B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8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F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4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3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5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1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18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0B5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72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4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2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5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2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E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02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D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7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4A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649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E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3602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DA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FA8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D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9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4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7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6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9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631A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BD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9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3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F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F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4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5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3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6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C71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B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2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6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E0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365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8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F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C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8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8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1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4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3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8D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2AE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18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7B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1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2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9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1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F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F5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32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1BB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46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6E61D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EB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A83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A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1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D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C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A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A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89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B515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09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D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8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B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6A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C2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2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49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F8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2BE55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0B4F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4DA7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CA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E2C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E891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E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8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338E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4B39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DD81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03EAA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1E25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45A7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0D78C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5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B756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A3CD5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F2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460A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97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7AC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6433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E617A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E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9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2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4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0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04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398B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6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320A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6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52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A10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779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7EA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17E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5C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BD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8CA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25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B0C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279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F4E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FD6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85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C2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1A4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652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2E2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91E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096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B1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6501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D3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CC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57A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47F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951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7A1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3CF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02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788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604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AC9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DCA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866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93A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B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3B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0FE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049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54F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66A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9155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03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3A28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37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41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3D2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834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60D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855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ED5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3C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462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746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791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027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5BF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1E9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8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08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686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336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BFD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A94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EC9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36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2A2F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4E5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BD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9DB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AF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A4C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97B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056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7DF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1B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2DD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557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26C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D4D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143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D92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A5F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EA3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5F8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C0A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D8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DBAE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41802CB" w14:textId="77777777" w:rsidR="003F477D" w:rsidRDefault="003F477D" w:rsidP="003F477D"/>
    <w:p w14:paraId="782FD52C" w14:textId="77777777" w:rsidR="003F477D" w:rsidRPr="003F477D" w:rsidRDefault="003F477D" w:rsidP="003F477D"/>
    <w:p w14:paraId="5E11F85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A1383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1D98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316C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D277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F8D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6DA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BCA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8E4AEE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7A1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2E73BD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9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3F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9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F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D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AF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899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7D2E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0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F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7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0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7C9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65EE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C7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9D8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F670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9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8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754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C40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B2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54E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B1CD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A7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D62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1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9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E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70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11E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5DFF4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182A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5A5A8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0D4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997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EEC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288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33C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83C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EDF9C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F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103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C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D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D7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755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9CE3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916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C5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DBBF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BC6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E7B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FD2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D07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98A2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B0C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621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3EF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758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434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07A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B68F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A52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168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0BA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26D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2C2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E33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2C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9C9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333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0CD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3F5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0F9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54A4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25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968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E21A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2276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1BC6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AB6F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60404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8E57E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CE3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632D6D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053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20C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E55C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9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DDB4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036C1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D57B6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EE2E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65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F4F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EA0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1379C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A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A5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7C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18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7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089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3F84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27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1A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894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2E3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5E8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87E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AE6E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C3D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45B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201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A73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104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914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524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F8B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9CF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D80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DBC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4D1C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E6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5AB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B6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512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702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46B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4820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119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4C5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BBF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E15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3FC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80C9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CE7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BD8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923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F64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55C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566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80A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B82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D45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C3B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9A7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18C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60A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C8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F7B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D02D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F917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3F0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A23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FE1F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0B63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F690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1849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0B983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7DB02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ABE9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5C2B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A8F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62540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18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4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71AA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A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5DD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33E0A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7271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E09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FABE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29074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E1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8B0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62D8D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26A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4D700A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5E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16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27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29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F2094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0B7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79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1B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52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E6EC6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59C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C8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CE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6A3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883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08D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8E0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62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2B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92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1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25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50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3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42B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05BC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D7A74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C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E342E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A7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3AC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959EE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937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1C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8F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4A3F7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FE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14A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23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9FD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71B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D8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D9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53F8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C2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F9A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5C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40F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2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9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66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8915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3C8C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7BC0E0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BC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B3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69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AB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5F80F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27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FE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AE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65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32BC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E4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24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CB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24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777A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76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5B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89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AF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3EFF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6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2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0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86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904A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B58B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9018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1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F0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E4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91B1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40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12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CC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053B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44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B81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26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B32C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D24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1D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EF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CE19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68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75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06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08C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FE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5E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88AB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2B87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7B3A3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F32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CE2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6F7C0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47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ABC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F04A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E18B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1CB1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993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1C3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A1F9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04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8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F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299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39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ED9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C0BFF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97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91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0C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1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2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7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CF4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9120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95C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7A9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E9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9B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1D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B16C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2BF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F4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D1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253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72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DA6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5147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6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22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8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0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F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2E9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EF5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CC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D2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31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A0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67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E4ED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15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CAC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8D25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030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6BF9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C15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2C2B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E53D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2D17A0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EC2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A843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F80A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69F7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A1871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3C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A3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74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A8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F5CE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C72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C1AC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121B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5A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BB0A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9C64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9</w:t>
            </w:r>
          </w:p>
        </w:tc>
      </w:tr>
      <w:tr w:rsidR="0003344F" w:rsidRPr="003F477D" w14:paraId="68C526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632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FC4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14F7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767D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B93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61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290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4783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94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68B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FE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B475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1D6C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D1A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5FA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74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95D6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48F1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76C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1F2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7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78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5E2D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09D3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69</w:t>
            </w:r>
          </w:p>
        </w:tc>
      </w:tr>
      <w:tr w:rsidR="0003344F" w:rsidRPr="003F477D" w14:paraId="3D7136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AF4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7634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56B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ACA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226B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90FE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6</w:t>
            </w:r>
          </w:p>
        </w:tc>
      </w:tr>
      <w:tr w:rsidR="0003344F" w:rsidRPr="003F477D" w14:paraId="15B8F5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6DF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574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BB0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A03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F29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A6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560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8DE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2DF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96A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09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443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ECFE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EC9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67F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8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522E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D1E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06B4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4A7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CD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1FCA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A78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9449E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9</w:t>
            </w:r>
          </w:p>
        </w:tc>
      </w:tr>
      <w:tr w:rsidR="0003344F" w:rsidRPr="003F477D" w14:paraId="24D8FA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FE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5131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F73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37E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DF8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C9A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64E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6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5D403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4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7571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25</w:t>
            </w:r>
          </w:p>
        </w:tc>
      </w:tr>
    </w:tbl>
    <w:p w14:paraId="338EE14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6671E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2BD1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B9ED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96DE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95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4E6B6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E48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B3E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2C4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59930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7A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420D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1518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05C8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CD8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8D6A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BAB0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4CCD2F" w14:textId="77777777" w:rsidR="009F39E7" w:rsidRPr="009F39E7" w:rsidRDefault="009F39E7" w:rsidP="009F39E7"/>
    <w:p w14:paraId="226873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1DC6B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E3D7DE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C5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7B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2BC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39F9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130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E47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10DE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00F62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30ADC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8754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B926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496F2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F028F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6023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3856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425B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3A54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C026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9495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9F7D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04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252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81C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A2FF8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318B7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74E9AC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97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227E2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6E79C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47A6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82DB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6E81C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7651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1153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3762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F378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9C26A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A273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34A87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FE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B45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709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0EE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A7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9B0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C62CE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FBD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7D4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62915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201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85B9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DD2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8A61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B4B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3F8C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048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D45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98E6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D3A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9B4A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7C8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46A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1A8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1102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93C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757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8F8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56C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FF7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E17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94B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F0D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445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543D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5B79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447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ECAA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475C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B84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02EC1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EBB6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F7A7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EC79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F92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CA1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1EA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BC5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39D8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73B7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081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47D7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26D8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564B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9EB3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A0164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832C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4A3AF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E10D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F13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467E6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6CFA1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C2D3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3297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CD8F3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FCE8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5DAD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1C5F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F8527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7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5FD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D2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F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9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8C9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5B426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1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C0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53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1E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19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CD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F14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0E3D3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4FF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D9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FA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E423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22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5A88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94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7B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BB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45D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AAA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2DE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F870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23D048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52021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333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74B5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DFA03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7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B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12DC5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99CA908" w14:textId="77777777" w:rsidR="0005176E" w:rsidRPr="0005176E" w:rsidRDefault="0005176E" w:rsidP="0005176E">
      <w:pPr>
        <w:spacing w:after="0"/>
      </w:pPr>
    </w:p>
    <w:p w14:paraId="0A0DA2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0AAB05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CA0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2E56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D57741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E524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659A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E5A7E4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FB8F4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2DD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AE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89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30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E059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B4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E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C5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74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8BE2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7C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E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2B5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B5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07A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73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5D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2C1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47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C06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9C2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C6F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988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4F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048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A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43F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B6FE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4BA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CB34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F633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023D0F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F18B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E8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C6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1D17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6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5F4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6D4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86146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D7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894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A90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39C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EED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E68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ED4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08E2C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A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F022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34F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D5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6A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0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D6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63CA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7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6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8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1B8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C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5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0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C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4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683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3B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9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5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61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A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2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F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66F2D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8019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5098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E04BA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53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9B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6DD1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A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BEE9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5ADF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A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DA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ACF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38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5591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3B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9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B45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7DD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8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50C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05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E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D81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BDC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B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244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4AB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6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C04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F2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8D8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A2D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F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964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121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70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3153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13670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63DC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0618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E349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8FB5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363FF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40C5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AF9D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76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35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98D1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BB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EAF5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5317</w:t>
            </w:r>
          </w:p>
        </w:tc>
      </w:tr>
      <w:tr w:rsidR="0003344F" w:rsidRPr="003F477D" w14:paraId="22BF4E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6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7F4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3126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D9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A23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50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050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FFF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029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6FD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AF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F5E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FF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ABC3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2D41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5317</w:t>
            </w:r>
          </w:p>
        </w:tc>
      </w:tr>
      <w:tr w:rsidR="0003344F" w:rsidRPr="003F477D" w14:paraId="224795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F59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470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B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10FB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5317</w:t>
            </w:r>
          </w:p>
        </w:tc>
      </w:tr>
    </w:tbl>
    <w:p w14:paraId="6F9C4E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6F8A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2265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0387B5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0BDD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01EB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4F743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FF5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0407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6C3A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C485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F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BC63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C5300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AF6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577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AEB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DEF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C1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9CD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AEE0C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3C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BC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C1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8D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5C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8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0E9B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1D0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C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D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1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0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ED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A6E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DA6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D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F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F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0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2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CCCB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7A1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3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2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5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B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29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BC35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D7B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4C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DB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63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BCB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48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CA53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699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82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D1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46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16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23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12FA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ADC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D5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C2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CA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4D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97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5E13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589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9B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58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A4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C8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43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8328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DCC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2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2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C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DDC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83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325A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BC4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D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F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D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AD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66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0329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108B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823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504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F7B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2C5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B21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5B57D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64D1C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6564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ED4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3759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0B6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C0C1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7DB7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C39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978D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DAA9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3F62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5E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B6F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3FD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45C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202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DF7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3163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32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3E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90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50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3F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A1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EA3A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1F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E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F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D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8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83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39B7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BE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5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3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3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E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0F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6BD7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89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D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9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E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B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1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D4A8F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511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F2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E4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1D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D1C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85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B46D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1E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F4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5B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0C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9B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6B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D1C1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B3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D3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46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6D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CB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AF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216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4C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31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46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6B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3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6B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EF8A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94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4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0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2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3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E5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1705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40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4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8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5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72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A938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DD0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C72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B23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5C8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B20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52D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DB1C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F1D9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8E3C4E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24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1B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74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8337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4B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5664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6897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A054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F33C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A43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E7FB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A46D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E12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767A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2E1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6272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DF62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A81E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1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76F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2206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DC5E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3B80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1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88E7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FE72E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067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05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FDA43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9264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BC00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42A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B1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B9A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9B1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637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A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7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48B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B01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7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991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5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00E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C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DF06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DB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B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A96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D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A5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D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957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58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80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C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AD87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BFC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36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D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59EC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A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C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6B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6FD6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9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30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1F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BF0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3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02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4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2DF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22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05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2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361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FA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3F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E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DEB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82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42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B1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B0C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30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57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2F2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67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6F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8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182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7A2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11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7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DB6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BE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DB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9119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934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3FEE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553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5F6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5122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5625E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E71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50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4F9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B5C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2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0D9A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C3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062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6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4C0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FE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375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C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A80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5FD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452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EA03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9F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F0A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76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11A1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A9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5A2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5A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24D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30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8E1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7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B4C2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3CD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227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15EF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FB54D0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4D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9D0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00DD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025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3DE1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CA0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9A33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8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B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B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7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A3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5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8E2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B2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9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5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5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6F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A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B98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C5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3C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360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3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2B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86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2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28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49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9676A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5417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0FB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1630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BA7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049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7BCF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888AC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189C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E7C3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FF3DC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1F24DF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6DA6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EDACAB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44C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FB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2CD9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531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B4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C66B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9CF1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30724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9EA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0AA4E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C2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0F9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76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BE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5C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566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40F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CDAA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31F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007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BC6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1C7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67B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465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1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4FD9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165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817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E68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B35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8EB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E48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519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275C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484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E41D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56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D97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CF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8FB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70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1FC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54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1942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40B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D50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9C1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8B5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A54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509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04B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2F3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1B64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59C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89B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967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9C4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B780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A51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F256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5AF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87841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F193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6C35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FFC0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2561B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20E4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ABC7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6D190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667F7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56C4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55DA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09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627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C6AC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985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4E9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D1AA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9384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4CDCB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9F0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BFF3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6F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4FD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8C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5C8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C8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12B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E7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9918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F14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687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1D1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B41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365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1AD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9E0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33BD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5CC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59F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5E4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6C6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C37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D6B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B03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76DE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FF6FF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88CF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F7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1A8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E6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5AE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AD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20E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AE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0412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86B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83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4BC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576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E88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947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48C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CF40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4350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6CE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928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73C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BE7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EC3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920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83A13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EE97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E976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CD48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51D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EFD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995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E37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E1B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F75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C993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719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0A0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4D6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6FE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38F7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203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D7C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1CB27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F698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39E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13334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D13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9F1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7AC8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C4028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0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78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E6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D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853FA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1CE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66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DF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A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9C69F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69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09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029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5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B5C0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B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3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9A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1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1FC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3D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F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D33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C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3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3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7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1F9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2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6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3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8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82B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00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0A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D8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A9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031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9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B8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277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4D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7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C5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2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9B7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4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6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AC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4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97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21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4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E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F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9A8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7B7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7BBF42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28C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CB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8D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BA7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22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7CF4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6A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3A3A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1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D85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3EB6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BE9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5D35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69462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2D9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FF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01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0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61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B1D3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9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9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783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0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15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B34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F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F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D2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7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F3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AE8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6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2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EE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7C1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CE0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AD8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61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830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7B08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320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47E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97C6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42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967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4A3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E3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510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0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08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FE3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E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E5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5A2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6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E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54D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B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74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B04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3A0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29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61F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33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40B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AA44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4E2C4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68E0A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4DDB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A3AA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4C5F2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1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7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2F7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BF030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B7B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88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80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62BB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FC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A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034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28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3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56E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A1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1E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F0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791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7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4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0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E4A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87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F6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DF165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068C008" w14:textId="77777777" w:rsidR="006B42EC" w:rsidRDefault="006B42EC" w:rsidP="006B42EC"/>
    <w:p w14:paraId="1D9B9DC5" w14:textId="77777777" w:rsidR="006B42EC" w:rsidRDefault="006B42EC" w:rsidP="006B42EC"/>
    <w:p w14:paraId="76003E25" w14:textId="77777777" w:rsidR="006B42EC" w:rsidRPr="006B42EC" w:rsidRDefault="006B42EC" w:rsidP="006B42EC"/>
    <w:p w14:paraId="025CF8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FD8AEC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204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D93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DD2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4A297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50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891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AE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9322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4F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2F3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F49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8FC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8D0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484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7DE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D5AE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7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14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EB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7C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D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0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E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74AE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50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A8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A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62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BE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09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DD9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AA9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B5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BE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17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7D3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81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E3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B5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B26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A13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D50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F4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5AB5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E5A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4A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260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E70C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C97E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D09A57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8CB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2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1D2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F295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C1273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139AF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D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976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1EC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A956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289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C1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205E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DD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02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C7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D1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67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C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DF957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A47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97F5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F1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1AB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8D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C2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DE2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5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8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E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01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B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C1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9CE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8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790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5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E1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1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00D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61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9CA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C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8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A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B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49E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7A6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8DA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EC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B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56B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D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873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BEB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36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B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CAF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5C6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CAA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598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BE7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B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DF1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043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51E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D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D9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132D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490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939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B60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FC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C8CF7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3CC65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C5C6D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FBA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56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1A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430D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7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0AB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889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45F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7D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CE8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41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741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4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E0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A9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448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61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39C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CF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3DF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CE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5FC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96E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BD6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A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7FE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B5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064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3F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C7DF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9EB3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DF81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6FF9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AB10D7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3F7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DB3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9F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A62A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D7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2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F17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5C38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3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11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4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55F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F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9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F25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FD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5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643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B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2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4C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986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8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4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3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C978F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31A0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0077B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62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C0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878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E05F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4C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4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B919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99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54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7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B905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3B7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4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D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4B3D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D0E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55E7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6B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5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B0AA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45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A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1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9B10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E18C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097EE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7A6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977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F6B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74C07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256113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8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6C2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EC2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F1C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C70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340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2BC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D8A94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ED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A42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A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B2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19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4D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B7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C695F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276D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D8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A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EA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D5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5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2A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86EC8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4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5E4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ABD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675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BB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28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71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E25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E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5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99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FB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03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8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9B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DC7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E2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0C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08F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FF8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E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A0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1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27C9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622B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F99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A6C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1F5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E40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D3C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6F4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B35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CB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C7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4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77753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973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AB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CD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CE41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DC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AB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1AB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AF92D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754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D7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940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ACE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84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CE0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CCF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020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D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DB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6F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D60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D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B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3E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C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5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19B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7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2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4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70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9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FF3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28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44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D2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20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9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F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E8C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528A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8779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722C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4CB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C4A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C788B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34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6C5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19D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DD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2F2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3C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D33F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58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5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D8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CE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A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9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EEBF0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3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78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D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12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5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5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33E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366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F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F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8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3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B9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836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1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BC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6B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DB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3E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EA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A25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054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5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C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8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E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FE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E56A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F4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3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2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7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C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58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9DD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E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D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0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5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A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D1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FA4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DF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50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95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39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B1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DB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CF4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03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1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7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B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4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F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9F6D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94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B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7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C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A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80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163C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F95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E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1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8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0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67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BF0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E6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D6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97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1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E8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A8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EB33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8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B2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E9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CE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AD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13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7A9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B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4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9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D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5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46D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6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4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D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A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09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2AA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4AA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3EB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F2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75B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46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8C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5D3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2001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EB07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8F8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190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E38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9D25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2</w:t>
            </w:r>
          </w:p>
        </w:tc>
      </w:tr>
      <w:tr w:rsidR="0003344F" w:rsidRPr="003F477D" w14:paraId="0955FF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4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6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B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B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9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55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F5FA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06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52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B8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EA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A6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1B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56327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DA9EB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A77AF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71DF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0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B0FB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66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E8A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22A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56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3F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508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50BA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5B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18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76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18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A3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4A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67CE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F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D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A7BF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C7A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5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C12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6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1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3B8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2B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4F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17D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2D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3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E28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98D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F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F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4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A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7A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A68E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89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C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1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08CF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6B9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E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6D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80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B0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C9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3585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C9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E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8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D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549C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FDC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C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E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5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0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E092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B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1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3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9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2F5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5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6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E61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97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0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5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8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E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0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FFA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0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3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A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5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0F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FC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A7B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B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FE9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1F66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AA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5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1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7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74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428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BB3D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FC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81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4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23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11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6F1E5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EBC44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A5E26" w14:textId="77777777" w:rsidR="002E1778" w:rsidRDefault="002E1778" w:rsidP="00107589">
      <w:pPr>
        <w:spacing w:after="0" w:line="240" w:lineRule="auto"/>
      </w:pPr>
      <w:r>
        <w:separator/>
      </w:r>
    </w:p>
  </w:endnote>
  <w:endnote w:type="continuationSeparator" w:id="0">
    <w:p w14:paraId="5C469955" w14:textId="77777777" w:rsidR="002E1778" w:rsidRDefault="002E17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CB9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AB6C" w14:textId="77777777" w:rsidR="002E1778" w:rsidRDefault="002E1778" w:rsidP="00107589">
      <w:pPr>
        <w:spacing w:after="0" w:line="240" w:lineRule="auto"/>
      </w:pPr>
      <w:r>
        <w:separator/>
      </w:r>
    </w:p>
  </w:footnote>
  <w:footnote w:type="continuationSeparator" w:id="0">
    <w:p w14:paraId="714259E3" w14:textId="77777777" w:rsidR="002E1778" w:rsidRDefault="002E17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1E642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AAD732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275CC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335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F518A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EA3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7367240">
    <w:abstractNumId w:val="9"/>
  </w:num>
  <w:num w:numId="2" w16cid:durableId="1594627850">
    <w:abstractNumId w:val="8"/>
  </w:num>
  <w:num w:numId="3" w16cid:durableId="340548925">
    <w:abstractNumId w:val="3"/>
  </w:num>
  <w:num w:numId="4" w16cid:durableId="1753157780">
    <w:abstractNumId w:val="4"/>
  </w:num>
  <w:num w:numId="5" w16cid:durableId="1880239781">
    <w:abstractNumId w:val="2"/>
  </w:num>
  <w:num w:numId="6" w16cid:durableId="985744603">
    <w:abstractNumId w:val="10"/>
  </w:num>
  <w:num w:numId="7" w16cid:durableId="1376467520">
    <w:abstractNumId w:val="1"/>
  </w:num>
  <w:num w:numId="8" w16cid:durableId="1120340658">
    <w:abstractNumId w:val="0"/>
  </w:num>
  <w:num w:numId="9" w16cid:durableId="1950237697">
    <w:abstractNumId w:val="13"/>
  </w:num>
  <w:num w:numId="10" w16cid:durableId="345985228">
    <w:abstractNumId w:val="7"/>
  </w:num>
  <w:num w:numId="11" w16cid:durableId="34548825">
    <w:abstractNumId w:val="12"/>
  </w:num>
  <w:num w:numId="12" w16cid:durableId="10766222">
    <w:abstractNumId w:val="5"/>
  </w:num>
  <w:num w:numId="13" w16cid:durableId="249777587">
    <w:abstractNumId w:val="11"/>
  </w:num>
  <w:num w:numId="14" w16cid:durableId="9866672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8960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A8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77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D7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CFF"/>
  <w15:docId w15:val="{F6398B8C-DAFD-434B-9341-7B8C0FEB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06-11T20:17:00Z</dcterms:created>
  <dcterms:modified xsi:type="dcterms:W3CDTF">2025-06-11T20:17:00Z</dcterms:modified>
</cp:coreProperties>
</file>